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ое  служба министерсва юстиции РА обьявляет запрос по снабжению питьевой воды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